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80D234D" w:rsidR="007518F4" w:rsidRPr="00D35FC7" w:rsidRDefault="00997C23" w:rsidP="00D35FC7">
      <w:pPr>
        <w:jc w:val="center"/>
        <w:rPr>
          <w:sz w:val="40"/>
          <w:szCs w:val="40"/>
        </w:rPr>
      </w:pPr>
      <w:r>
        <w:rPr>
          <w:sz w:val="40"/>
          <w:szCs w:val="40"/>
        </w:rPr>
        <w:t>August</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52C64E1D" w14:textId="3CC5AB58" w:rsidR="00B77470" w:rsidRDefault="00B77470" w:rsidP="00D35FC7">
      <w:r>
        <w:t>Soil degradation molar conversion rat</w:t>
      </w:r>
      <w:r w:rsidR="00B0305C">
        <w:t>io of parent to degradate was</w:t>
      </w:r>
      <w:r>
        <w:t xml:space="preserve"> previousl</w:t>
      </w:r>
      <w:r w:rsidR="00B0305C">
        <w:t>y a mass conversion ratio. It is now correctly a molar conversion.</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244B3FDB" w:rsidR="00B0305C" w:rsidRDefault="00B0305C" w:rsidP="00D35FC7">
      <w:r>
        <w:t xml:space="preserve">There is no longer a numerical implicit correction to soil degradation.  This caused inconsistent results when soil degradation was not dominant and when sorbed phase degradation is turned off. </w:t>
      </w:r>
      <w:r w:rsidR="00033584">
        <w:t>Implicit correction for soil degradation removed and straight numerical calculation now used instead. This was problematic for cases where other dissipation processes besides soil degradation occurred also problematic when aqueous-only degradation was used.</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7E7DC619" w:rsidR="008E1689" w:rsidRDefault="008E1689" w:rsidP="00D35FC7">
      <w:r>
        <w:t>Advanced user row on spray table is now functional</w:t>
      </w:r>
      <w:r w:rsidR="00B9336C">
        <w:t>.</w:t>
      </w:r>
    </w:p>
    <w:p w14:paraId="287DD52F" w14:textId="77777777" w:rsidR="00A712C6" w:rsidRDefault="00A712C6" w:rsidP="00D35FC7"/>
    <w:p w14:paraId="34F0B490" w14:textId="38A710F2" w:rsidR="00033584" w:rsidRDefault="00033584" w:rsidP="00D35FC7">
      <w:r>
        <w:t xml:space="preserve">Fixed </w:t>
      </w:r>
      <w:proofErr w:type="gramStart"/>
      <w:r>
        <w:t>a</w:t>
      </w:r>
      <w:proofErr w:type="gramEnd"/>
      <w:r>
        <w:t xml:space="preserve"> evergreen initialization to FALSE for batch scenario file runs. Previously on uninitialized between runs.</w:t>
      </w:r>
    </w:p>
    <w:p w14:paraId="08BE738E" w14:textId="77777777" w:rsidR="00A712C6" w:rsidRDefault="00A712C6" w:rsidP="00D35FC7"/>
    <w:p w14:paraId="49C4D2B4" w14:textId="394CA4EA" w:rsidR="00A712C6" w:rsidRDefault="00A712C6" w:rsidP="00D35FC7">
      <w:r>
        <w:t>Soil degradation parent</w:t>
      </w:r>
      <w:r w:rsidR="00EA29BB">
        <w:t>-</w:t>
      </w:r>
      <w:r>
        <w:t>to</w:t>
      </w:r>
      <w:r w:rsidR="00EA29BB">
        <w:t>-</w:t>
      </w:r>
      <w:r>
        <w:t>daughter conversion ratio was previously a mass ratio, it is now a molar ratio</w:t>
      </w:r>
      <w:r w:rsidR="00EA29BB">
        <w:t xml:space="preserve"> to conform with the other degradation mechanisms</w:t>
      </w:r>
      <w:r>
        <w:t xml:space="preserve">. </w:t>
      </w:r>
    </w:p>
    <w:p w14:paraId="292E9D44" w14:textId="77777777" w:rsidR="001A24F4" w:rsidRDefault="001A24F4" w:rsidP="00D35FC7"/>
    <w:p w14:paraId="3C7F3B35" w14:textId="1FF68A6E" w:rsidR="001A24F4" w:rsidRDefault="001A24F4" w:rsidP="00D35FC7">
      <w:r>
        <w:t>Added runoff, erosion, and drift mitigation feature.</w:t>
      </w:r>
    </w:p>
    <w:p w14:paraId="556E88E0" w14:textId="77777777" w:rsidR="00033584" w:rsidRDefault="00033584" w:rsidP="00D35FC7"/>
    <w:p w14:paraId="0723FE37" w14:textId="77777777" w:rsidR="00033584" w:rsidRDefault="00033584" w:rsidP="00D35FC7"/>
    <w:p w14:paraId="3B7989FF" w14:textId="77777777" w:rsidR="00033584" w:rsidRDefault="00033584" w:rsidP="00D35FC7"/>
    <w:p w14:paraId="3BDE4C26" w14:textId="77777777" w:rsidR="00B77470" w:rsidRDefault="00B77470" w:rsidP="00D35FC7"/>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lastRenderedPageBreak/>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 xml:space="preserve">the program only needed total </w:t>
      </w:r>
      <w:r w:rsidR="00045987">
        <w:lastRenderedPageBreak/>
        <w:t>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lastRenderedPageBreak/>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proofErr w:type="spellStart"/>
      <w:r>
        <w:t>open_water_adj</w:t>
      </w:r>
      <w:proofErr w:type="spellEnd"/>
      <w:r w:rsidR="00D053E6">
        <w:t xml:space="preserve"> [</w:t>
      </w:r>
      <w:proofErr w:type="gramStart"/>
      <w:r w:rsidR="00D053E6">
        <w:t>REAL]</w:t>
      </w:r>
      <w:r w:rsidR="003B4475">
        <w:t xml:space="preserve">  </w:t>
      </w:r>
      <w:r w:rsidR="00D053E6">
        <w:t>May</w:t>
      </w:r>
      <w:proofErr w:type="gramEnd"/>
      <w:r w:rsidR="00D053E6">
        <w:t xml:space="preserve">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proofErr w:type="spellStart"/>
      <w:r w:rsidRPr="00566983">
        <w:t>is_koc</w:t>
      </w:r>
      <w:proofErr w:type="spellEnd"/>
      <w:r>
        <w:t>:</w:t>
      </w:r>
      <w:r w:rsidRPr="00566983">
        <w:t xml:space="preserve"> </w:t>
      </w:r>
      <w:r>
        <w:t xml:space="preserve">[LOGICAL] </w:t>
      </w:r>
    </w:p>
    <w:p w14:paraId="1A5EB217" w14:textId="1153F752" w:rsidR="00EA29BB" w:rsidRDefault="00EA29BB" w:rsidP="00EA29BB">
      <w:r w:rsidRPr="00566983">
        <w:t>TRUE if the value in Line</w:t>
      </w:r>
      <w:r>
        <w:t xml:space="preserve"> 9</w:t>
      </w:r>
      <w:r w:rsidRPr="00566983">
        <w:t xml:space="preserve"> is a Koc</w:t>
      </w:r>
      <w:r>
        <w:t xml:space="preserve"> (ml/g OC), False if </w:t>
      </w:r>
      <w:proofErr w:type="spellStart"/>
      <w:r>
        <w:t>Kd</w:t>
      </w:r>
      <w:proofErr w:type="spellEnd"/>
      <w:r>
        <w:t xml:space="preserve"> (ml/g). However, units in 9 will be the corresponding nonlinear units if </w:t>
      </w:r>
      <w:proofErr w:type="spellStart"/>
      <w:r>
        <w:t>is_freundlich</w:t>
      </w:r>
      <w:proofErr w:type="spellEnd"/>
      <w:r>
        <w:t xml:space="preserve"> is set to TRUE below </w:t>
      </w:r>
    </w:p>
    <w:p w14:paraId="2986D803" w14:textId="77777777" w:rsidR="00EA29BB" w:rsidRDefault="00EA29BB" w:rsidP="00EA29BB"/>
    <w:p w14:paraId="572BB439" w14:textId="428821D3" w:rsidR="007C4CAE" w:rsidRDefault="0013196F" w:rsidP="00EA29BB">
      <w:proofErr w:type="spellStart"/>
      <w:r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lastRenderedPageBreak/>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proofErr w:type="spellStart"/>
      <w:r>
        <w:t>k</w:t>
      </w:r>
      <w:r w:rsidR="00750C3C">
        <w:t>_f_</w:t>
      </w:r>
      <w:proofErr w:type="gramStart"/>
      <w:r w:rsidR="00750C3C">
        <w:t>input</w:t>
      </w:r>
      <w:proofErr w:type="spellEnd"/>
      <w:r w:rsidR="00624388">
        <w:t>(</w:t>
      </w:r>
      <w:proofErr w:type="gramEnd"/>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92D815A" w:rsidR="000512E3" w:rsidRDefault="00F52505" w:rsidP="00D35FC7">
      <w:proofErr w:type="spellStart"/>
      <w:r>
        <w:t>k</w:t>
      </w:r>
      <w:r w:rsidR="00750C3C">
        <w:t>_f_</w:t>
      </w:r>
      <w:proofErr w:type="gramStart"/>
      <w:r w:rsidR="00750C3C">
        <w:t>input</w:t>
      </w:r>
      <w:proofErr w:type="spellEnd"/>
      <w:r w:rsidR="00624388">
        <w:t>(</w:t>
      </w:r>
      <w:proofErr w:type="gramEnd"/>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7589D217" w:rsidR="00750C3C" w:rsidRDefault="00F52505" w:rsidP="00D35FC7">
      <w:proofErr w:type="spellStart"/>
      <w:r>
        <w:t>k</w:t>
      </w:r>
      <w:r w:rsidR="00750C3C">
        <w:t>_f_</w:t>
      </w:r>
      <w:proofErr w:type="gramStart"/>
      <w:r w:rsidR="00750C3C">
        <w:t>input</w:t>
      </w:r>
      <w:proofErr w:type="spellEnd"/>
      <w:r w:rsidR="00624388">
        <w:t>(</w:t>
      </w:r>
      <w:proofErr w:type="gramEnd"/>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lastRenderedPageBreak/>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 xml:space="preserve">water column </w:t>
      </w:r>
      <w:proofErr w:type="spellStart"/>
      <w:r w:rsidR="00887D6E">
        <w:t>halflives</w:t>
      </w:r>
      <w:proofErr w:type="spellEnd"/>
      <w:r w:rsidR="00887D6E">
        <w:t xml:space="preserve">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 xml:space="preserve">water column </w:t>
      </w:r>
      <w:proofErr w:type="spellStart"/>
      <w:r w:rsidR="00887D6E">
        <w:t>halflives</w:t>
      </w:r>
      <w:proofErr w:type="spellEnd"/>
      <w:r w:rsidR="00887D6E">
        <w:t xml:space="preserve">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 xml:space="preserve">3) [REAL] water column </w:t>
      </w:r>
      <w:proofErr w:type="spellStart"/>
      <w:r>
        <w:t>halflives</w:t>
      </w:r>
      <w:proofErr w:type="spellEnd"/>
      <w:r>
        <w:t xml:space="preserve">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 xml:space="preserve">benthic region </w:t>
      </w:r>
      <w:proofErr w:type="spellStart"/>
      <w:r w:rsidR="00633877">
        <w:t>halflives</w:t>
      </w:r>
      <w:proofErr w:type="spellEnd"/>
      <w:r w:rsidR="00633877">
        <w:t xml:space="preserve">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lastRenderedPageBreak/>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lastRenderedPageBreak/>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0C710BE3" w:rsidR="00BF7526" w:rsidRPr="00BF7526" w:rsidRDefault="00BF7526" w:rsidP="00D35FC7">
      <w:pPr>
        <w:rPr>
          <w:b/>
          <w:bCs/>
        </w:rPr>
      </w:pPr>
      <w:r>
        <w:rPr>
          <w:b/>
          <w:bCs/>
        </w:rPr>
        <w:t>T</w:t>
      </w:r>
      <w:r w:rsidRPr="00BF7526">
        <w:rPr>
          <w:b/>
          <w:bCs/>
        </w:rPr>
        <w:t xml:space="preserve">his is the last fixed line number, succeeding line numbers </w:t>
      </w:r>
      <w:proofErr w:type="spellStart"/>
      <w:r w:rsidRPr="00BF7526">
        <w:rPr>
          <w:b/>
          <w:bCs/>
        </w:rPr>
        <w:t>fdepend</w:t>
      </w:r>
      <w:proofErr w:type="spellEnd"/>
      <w:r w:rsidRPr="00BF7526">
        <w:rPr>
          <w:b/>
          <w:bCs/>
        </w:rPr>
        <w:t xml:space="preserve">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proofErr w:type="spellStart"/>
      <w:r>
        <w:t>number_of_scenarios</w:t>
      </w:r>
      <w:proofErr w:type="spellEnd"/>
    </w:p>
    <w:bookmarkEnd w:id="37"/>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proofErr w:type="spellStart"/>
      <w:r w:rsidRPr="00C95496">
        <w:t>runoff_mitigation_schemes</w:t>
      </w:r>
      <w:proofErr w:type="spellEnd"/>
      <w:r w:rsidRPr="00C95496">
        <w:t>,</w:t>
      </w:r>
      <w:r>
        <w:t xml:space="preserve"> </w:t>
      </w:r>
      <w:proofErr w:type="spellStart"/>
      <w:r w:rsidRPr="00C95496">
        <w:t>erosion_mitigation_schemes</w:t>
      </w:r>
      <w:proofErr w:type="spellEnd"/>
      <w:r w:rsidRPr="00C95496">
        <w:t>,</w:t>
      </w:r>
      <w:r>
        <w:t xml:space="preserve"> </w:t>
      </w:r>
      <w:proofErr w:type="spellStart"/>
      <w:r w:rsidRPr="00C95496">
        <w:t>drift_mitigation_schemes</w:t>
      </w:r>
      <w:bookmarkEnd w:id="40"/>
      <w:proofErr w:type="spellEnd"/>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proofErr w:type="spellStart"/>
      <w:r w:rsidRPr="00C95496">
        <w:t>runoff_mitigation_schemes</w:t>
      </w:r>
      <w:bookmarkStart w:id="41" w:name="_Hlk190416920"/>
      <w:proofErr w:type="spellEnd"/>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proofErr w:type="spellStart"/>
      <w:r w:rsidRPr="00C95496">
        <w:t>erosion_mitigation_schemes</w:t>
      </w:r>
      <w:proofErr w:type="spellEnd"/>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proofErr w:type="spellStart"/>
      <w:r w:rsidRPr="00C95496">
        <w:t>drift_mitigation_schemes</w:t>
      </w:r>
      <w:proofErr w:type="spellEnd"/>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43" w:name="_Hlk103082895"/>
      <w:r w:rsidR="009D62DB" w:rsidRPr="00955C65">
        <w:t xml:space="preserve"> </w:t>
      </w:r>
      <w:r w:rsidR="009D62DB">
        <w:t xml:space="preserve"> UNUSED</w:t>
      </w:r>
      <w:bookmarkEnd w:id="43"/>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4"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4"/>
    <w:p w14:paraId="4E5CDE3A" w14:textId="77777777" w:rsidR="00D837F8" w:rsidRDefault="00D837F8" w:rsidP="00D35FC7"/>
    <w:p w14:paraId="4A340F68" w14:textId="77777777" w:rsidR="00955C65" w:rsidRPr="00955C65" w:rsidRDefault="00D837F8" w:rsidP="00D35FC7">
      <w:r w:rsidRPr="00955C65">
        <w:lastRenderedPageBreak/>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6"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7"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8"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9" w:name="_Hlk103084873"/>
      <w:proofErr w:type="spellEnd"/>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lastRenderedPageBreak/>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50"/>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lastRenderedPageBreak/>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w:t>
      </w:r>
      <w:proofErr w:type="gramStart"/>
      <w:r>
        <w:t>[INTEGER]</w:t>
      </w:r>
      <w:r w:rsidRPr="002F37AC">
        <w:t xml:space="preserve"> </w:t>
      </w:r>
      <w:r w:rsidR="002275BD" w:rsidRPr="002F37AC">
        <w:t>day</w:t>
      </w:r>
      <w:proofErr w:type="gramEnd"/>
      <w:r w:rsidR="002275BD" w:rsidRPr="002F37AC">
        <w:t xml:space="preserve">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proofErr w:type="gramStart"/>
      <w:r>
        <w:t>[INTEGER]</w:t>
      </w:r>
      <w:r w:rsidR="002275BD" w:rsidRPr="002F37AC">
        <w:t xml:space="preserve"> </w:t>
      </w:r>
      <w:bookmarkEnd w:id="54"/>
      <w:r w:rsidR="002275BD" w:rsidRPr="002F37AC">
        <w:t>day</w:t>
      </w:r>
      <w:proofErr w:type="gramEnd"/>
      <w:r w:rsidR="002275BD" w:rsidRPr="002F37AC">
        <w:t xml:space="preserve">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proofErr w:type="gramStart"/>
      <w:r w:rsidR="00B97801">
        <w:t>[INTEGER]</w:t>
      </w:r>
      <w:r w:rsidR="00B97801" w:rsidRPr="002F37AC">
        <w:t xml:space="preserve"> </w:t>
      </w:r>
      <w:r w:rsidRPr="007A382A">
        <w:t>day</w:t>
      </w:r>
      <w:proofErr w:type="gramEnd"/>
      <w:r w:rsidRPr="007A382A">
        <w:t xml:space="preserve">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lastRenderedPageBreak/>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lastRenderedPageBreak/>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6" w:name="_Toc157062461"/>
      <w:r w:rsidRPr="00B135A0">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w:t>
      </w:r>
      <w:r>
        <w:lastRenderedPageBreak/>
        <w:t xml:space="preserve">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lastRenderedPageBreak/>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proofErr w:type="spellStart"/>
      <w:r w:rsidRPr="003E4634">
        <w:rPr>
          <w:b/>
        </w:rPr>
        <w:t>application_</w:t>
      </w:r>
      <w:proofErr w:type="gramStart"/>
      <w:r w:rsidRPr="003E4634">
        <w:rPr>
          <w:b/>
        </w:rPr>
        <w:t>rate</w:t>
      </w:r>
      <w:bookmarkEnd w:id="58"/>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61" w:name="_Hlk157066370"/>
      <w:proofErr w:type="spellStart"/>
      <w:r w:rsidR="002139BE" w:rsidRPr="002139BE">
        <w:t>max_canopy_holdup</w:t>
      </w:r>
      <w:bookmarkEnd w:id="61"/>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lastRenderedPageBreak/>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2pt" o:ole="">
            <v:imagedata r:id="rId16" o:title=""/>
          </v:shape>
          <o:OLEObject Type="Embed" ProgID="Equation.3" ShapeID="_x0000_i1025" DrawAspect="Content" ObjectID="_1802175498"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02175499"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02175500"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02175501"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02175502"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2pt" o:ole="">
            <v:imagedata r:id="rId27" o:title=""/>
          </v:shape>
          <o:OLEObject Type="Embed" ProgID="Equation.3" ShapeID="_x0000_i1030" DrawAspect="Content" ObjectID="_1802175503"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lastRenderedPageBreak/>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lastRenderedPageBreak/>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lastRenderedPageBreak/>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lastRenderedPageBreak/>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lastRenderedPageBreak/>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lastRenderedPageBreak/>
        <w:t>Chemical Vo</w:t>
      </w:r>
      <w:r w:rsidRPr="00975526">
        <w:t>l</w:t>
      </w:r>
      <w:r>
        <w:t>atilization</w:t>
      </w:r>
      <w:bookmarkEnd w:id="175"/>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lastRenderedPageBreak/>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02175504"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193" w:name="_Toc451238553"/>
      <w:bookmarkStart w:id="194" w:name="_Toc157062495"/>
      <w:r w:rsidRPr="008B363D">
        <w:t>Effective Water Column Dissipation (</w:t>
      </w:r>
      <w:r w:rsidRPr="008B363D">
        <w:sym w:font="Symbol" w:char="F047"/>
      </w:r>
      <w:r w:rsidRPr="008B363D">
        <w:rPr>
          <w:vertAlign w:val="subscript"/>
        </w:rPr>
        <w:t>1</w:t>
      </w:r>
      <w:r w:rsidRPr="008B363D">
        <w:t>)</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195" w:name="_Toc451238554"/>
      <w:bookmarkStart w:id="196" w:name="_Toc157062496"/>
      <w:r w:rsidRPr="000873B0">
        <w:rPr>
          <w:rStyle w:val="Heading3Char"/>
        </w:rPr>
        <w:t xml:space="preserve">Hydrologic Washout </w:t>
      </w:r>
      <w:bookmarkEnd w:id="195"/>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196"/>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197" w:name="_Toc451238555"/>
      <w:bookmarkStart w:id="198" w:name="_Toc157062497"/>
      <w:r w:rsidRPr="008B363D">
        <w:t>Metabolism (</w:t>
      </w:r>
      <w:r w:rsidRPr="008B363D">
        <w:sym w:font="Symbol" w:char="F06D"/>
      </w:r>
      <w:r w:rsidRPr="008B363D">
        <w:rPr>
          <w:vertAlign w:val="subscript"/>
        </w:rPr>
        <w:t>bio_1</w:t>
      </w:r>
      <w:r w:rsidRPr="008B363D">
        <w:t>)</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02175505"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02175506"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02175507"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59.4pt;height:36.6pt" o:ole="">
            <v:imagedata r:id="rId41" o:title=""/>
          </v:shape>
          <o:OLEObject Type="Embed" ProgID="Equation.3" ShapeID="_x0000_i1035" DrawAspect="Content" ObjectID="_1802175508"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02175509"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802175510"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lastRenderedPageBreak/>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2pt;height:42pt" o:ole="">
            <v:imagedata r:id="rId47" o:title=""/>
          </v:shape>
          <o:OLEObject Type="Embed" ProgID="Equation.3" ShapeID="_x0000_i1038" DrawAspect="Content" ObjectID="_1802175511"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02175512"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02175513"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lastRenderedPageBreak/>
        <w:tab/>
      </w:r>
      <w:r w:rsidRPr="008B363D">
        <w:object w:dxaOrig="3300" w:dyaOrig="700" w14:anchorId="6524D1D1">
          <v:shape id="_x0000_i1041" type="#_x0000_t75" style="width:168pt;height:36pt" o:ole="">
            <v:imagedata r:id="rId53" o:title=""/>
          </v:shape>
          <o:OLEObject Type="Embed" ProgID="Equation.3" ShapeID="_x0000_i1041" DrawAspect="Content" ObjectID="_1802175514"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02175515"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02175516"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02175517"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lastRenderedPageBreak/>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5522A6BD" w:rsidR="008B363D" w:rsidRPr="008B363D" w:rsidRDefault="008B363D" w:rsidP="00EB6DCA">
      <w:pPr>
        <w:pStyle w:val="Heading3"/>
      </w:pPr>
      <w:bookmarkStart w:id="212" w:name="_Toc157062504"/>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12"/>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AFBA085" w:rsidR="008B363D" w:rsidRPr="008B363D" w:rsidRDefault="008B363D" w:rsidP="00D35FC7">
      <w:pPr>
        <w:pStyle w:val="Heading3"/>
      </w:pPr>
      <w:bookmarkStart w:id="214" w:name="_Toc157062505"/>
      <w:r w:rsidRPr="008B363D">
        <w:t>2.5</w:t>
      </w:r>
      <w:r w:rsidRPr="008B363D">
        <w:tab/>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02175518"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lastRenderedPageBreak/>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02175519"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02175520"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02175521"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02175522"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802175523"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02175524"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lastRenderedPageBreak/>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w:t>
      </w:r>
      <w:r w:rsidR="00C34767">
        <w:rPr>
          <w:rFonts w:eastAsiaTheme="minorEastAsia"/>
        </w:rPr>
        <w:t>5-46</w:t>
      </w:r>
      <w:r>
        <w:rPr>
          <w:rFonts w:eastAsiaTheme="minorEastAsia"/>
        </w:rPr>
        <w:t>)</w:t>
      </w:r>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lastRenderedPageBreak/>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19" w:name="_Toc451238565"/>
      <w:bookmarkStart w:id="220" w:name="_Toc157062508"/>
      <w:r w:rsidRPr="008B363D">
        <w:t>Initial Conditions</w:t>
      </w:r>
      <w:bookmarkEnd w:id="219"/>
      <w:bookmarkEnd w:id="220"/>
    </w:p>
    <w:p w14:paraId="552FA8A8" w14:textId="0617DAAB" w:rsidR="008B363D" w:rsidRPr="008B363D"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784207F4" w14:textId="0C8C86B1" w:rsidR="008B363D" w:rsidRPr="008B363D" w:rsidRDefault="008B363D" w:rsidP="00D35FC7">
      <w:pPr>
        <w:pStyle w:val="Heading3"/>
      </w:pPr>
      <w:bookmarkStart w:id="221" w:name="_Toc157062509"/>
      <w:r w:rsidRPr="008B363D">
        <w:t>Fixed Fraction of Eroded Pesticide</w:t>
      </w:r>
      <w:bookmarkEnd w:id="221"/>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6B716D54"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8pt;height:42pt" o:ole="">
            <v:imagedata r:id="rId75" o:title=""/>
          </v:shape>
          <o:OLEObject Type="Embed" ProgID="Equation.3" ShapeID="_x0000_i1052" DrawAspect="Content" ObjectID="_1802175525" r:id="rId76"/>
        </w:object>
      </w:r>
      <w:r w:rsidRPr="008B363D">
        <w:t xml:space="preserve"> </w:t>
      </w:r>
      <w:r w:rsidRPr="008B363D">
        <w:tab/>
        <w:t>(</w:t>
      </w:r>
      <w:r w:rsidR="00C34767">
        <w:t>5-47</w:t>
      </w:r>
      <w:r w:rsidRPr="008B363D">
        <w:t>)</w:t>
      </w:r>
    </w:p>
    <w:p w14:paraId="5F067C10" w14:textId="77777777" w:rsidR="008B363D" w:rsidRPr="008B363D" w:rsidRDefault="008B363D" w:rsidP="00D35FC7"/>
    <w:p w14:paraId="16D25EE9" w14:textId="466ED8B6" w:rsidR="008B363D" w:rsidRPr="008B363D" w:rsidRDefault="008B363D" w:rsidP="00C34767">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02175526" r:id="rId78"/>
        </w:object>
      </w:r>
      <w:r w:rsidRPr="008B363D">
        <w:tab/>
        <w:t>(</w:t>
      </w:r>
      <w:r w:rsidR="00C34767">
        <w:t>5-48</w:t>
      </w:r>
      <w:r w:rsidRPr="008B363D">
        <w:t>)</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lastRenderedPageBreak/>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222" w:name="_Toc157062510"/>
      <w:r w:rsidRPr="008B363D">
        <w:t>Initial Distribution of Eroded Pesticide</w:t>
      </w:r>
      <w:bookmarkEnd w:id="222"/>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45159F4" w:rsidR="008B363D" w:rsidRPr="008B363D" w:rsidRDefault="008B363D" w:rsidP="00C34767">
      <w:pPr>
        <w:tabs>
          <w:tab w:val="center" w:pos="4320"/>
          <w:tab w:val="right" w:pos="9360"/>
        </w:tabs>
      </w:pPr>
      <w:r w:rsidRPr="008B363D">
        <w:tab/>
      </w:r>
      <w:r w:rsidRPr="008B363D">
        <w:object w:dxaOrig="6540" w:dyaOrig="800" w14:anchorId="04EB8B45">
          <v:shape id="_x0000_i1054" type="#_x0000_t75" style="width:325.2pt;height:42pt" o:ole="">
            <v:imagedata r:id="rId79" o:title=""/>
          </v:shape>
          <o:OLEObject Type="Embed" ProgID="Equation.3" ShapeID="_x0000_i1054" DrawAspect="Content" ObjectID="_1802175527" r:id="rId80"/>
        </w:object>
      </w:r>
      <w:r w:rsidRPr="008B363D">
        <w:t xml:space="preserve"> </w:t>
      </w:r>
      <w:r w:rsidRPr="008B363D">
        <w:tab/>
        <w:t>(</w:t>
      </w:r>
      <w:r w:rsidR="00C34767">
        <w:t>5-49</w:t>
      </w:r>
      <w:r w:rsidRPr="008B363D">
        <w:t>)</w:t>
      </w:r>
    </w:p>
    <w:p w14:paraId="1A318D03" w14:textId="77777777" w:rsidR="008B363D" w:rsidRPr="008B363D" w:rsidRDefault="008B363D" w:rsidP="00D35FC7"/>
    <w:p w14:paraId="79FB72D2" w14:textId="2A13DC69"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02175528" r:id="rId82"/>
        </w:object>
      </w:r>
      <w:r w:rsidRPr="008B363D">
        <w:tab/>
        <w:t>(</w:t>
      </w:r>
      <w:r w:rsidR="00C34767">
        <w:t>5-50</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0D44B364"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02175529" r:id="rId84"/>
        </w:object>
      </w:r>
      <w:r w:rsidRPr="008B363D">
        <w:tab/>
        <w:t>(</w:t>
      </w:r>
      <w:r w:rsidR="00C34767">
        <w:t>5-51</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3" w:name="_Toc451238566"/>
      <w:bookmarkStart w:id="224" w:name="_Toc157062511"/>
      <w:r w:rsidRPr="008B363D">
        <w:t>Analytical Solution</w:t>
      </w:r>
      <w:bookmarkEnd w:id="223"/>
      <w:bookmarkEnd w:id="224"/>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80BC84D"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02175530" r:id="rId86"/>
        </w:object>
      </w:r>
      <w:r w:rsidRPr="008B363D">
        <w:tab/>
        <w:t>(</w:t>
      </w:r>
      <w:r w:rsidR="00C34767">
        <w:t>5-</w:t>
      </w:r>
      <w:r w:rsidRPr="008B363D">
        <w:t>5</w:t>
      </w:r>
      <w:r w:rsidR="00C34767">
        <w:t>2</w:t>
      </w:r>
      <w:r w:rsidRPr="008B363D">
        <w:t>)</w:t>
      </w:r>
    </w:p>
    <w:p w14:paraId="27873E33" w14:textId="77777777" w:rsidR="008B363D" w:rsidRPr="008B363D" w:rsidRDefault="008B363D" w:rsidP="007F72C8">
      <w:pPr>
        <w:tabs>
          <w:tab w:val="center" w:pos="4320"/>
          <w:tab w:val="right" w:pos="9360"/>
        </w:tabs>
      </w:pPr>
    </w:p>
    <w:p w14:paraId="0A69DFCE" w14:textId="2342FB01"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02175531" r:id="rId88"/>
        </w:object>
      </w:r>
      <w:r w:rsidRPr="008B363D">
        <w:tab/>
        <w:t>(</w:t>
      </w:r>
      <w:r w:rsidR="00C34767">
        <w:t>5-</w:t>
      </w:r>
      <w:r w:rsidRPr="008B363D">
        <w:t>5</w:t>
      </w:r>
      <w:r w:rsidR="00C34767">
        <w:t>3</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2FBC794B"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6pt" o:ole="">
            <v:imagedata r:id="rId89" o:title=""/>
          </v:shape>
          <o:OLEObject Type="Embed" ProgID="Equation.3" ShapeID="_x0000_i1059" DrawAspect="Content" ObjectID="_1802175532" r:id="rId90"/>
        </w:object>
      </w:r>
      <w:r>
        <w:tab/>
        <w:t>(5-54)</w:t>
      </w:r>
    </w:p>
    <w:p w14:paraId="61018A0C" w14:textId="48B05512"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02175533" r:id="rId92"/>
        </w:object>
      </w:r>
      <w:r>
        <w:tab/>
        <w:t>(5-55)</w:t>
      </w:r>
    </w:p>
    <w:p w14:paraId="5BF0AA27" w14:textId="0E9A18A6"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802175534" r:id="rId94"/>
        </w:object>
      </w:r>
      <w:r w:rsidR="008B363D" w:rsidRPr="007F72C8">
        <w:tab/>
      </w:r>
      <w:r>
        <w:t>(5-56)</w:t>
      </w:r>
    </w:p>
    <w:p w14:paraId="40067E93" w14:textId="45B48C15" w:rsidR="008B363D" w:rsidRPr="008B363D" w:rsidRDefault="007F72C8" w:rsidP="007F72C8">
      <w:pPr>
        <w:tabs>
          <w:tab w:val="left" w:pos="3600"/>
          <w:tab w:val="right" w:pos="9360"/>
        </w:tabs>
      </w:pPr>
      <w:r w:rsidRPr="007F72C8">
        <w:lastRenderedPageBreak/>
        <w:tab/>
      </w:r>
      <w:r w:rsidR="008B363D" w:rsidRPr="007F72C8">
        <w:object w:dxaOrig="1200" w:dyaOrig="340" w14:anchorId="0A45F72B">
          <v:shape id="_x0000_i1062" type="#_x0000_t75" style="width:60.6pt;height:12.6pt" o:ole="">
            <v:imagedata r:id="rId95" o:title=""/>
          </v:shape>
          <o:OLEObject Type="Embed" ProgID="Equation.3" ShapeID="_x0000_i1062" DrawAspect="Content" ObjectID="_1802175535" r:id="rId96"/>
        </w:object>
      </w:r>
      <w:r>
        <w:tab/>
        <w:t>(5-57)</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36F70778" w:rsidR="008B363D" w:rsidRPr="008B363D" w:rsidRDefault="008B363D" w:rsidP="007F72C8">
      <w:pPr>
        <w:tabs>
          <w:tab w:val="center" w:pos="4320"/>
          <w:tab w:val="right" w:pos="9360"/>
        </w:tabs>
      </w:pPr>
      <w:r w:rsidRPr="008B363D">
        <w:tab/>
      </w:r>
      <w:r w:rsidRPr="008B363D">
        <w:object w:dxaOrig="1800" w:dyaOrig="360" w14:anchorId="3927D54F">
          <v:shape id="_x0000_i1063" type="#_x0000_t75" style="width:96pt;height:24pt" o:ole="">
            <v:imagedata r:id="rId97" o:title=""/>
          </v:shape>
          <o:OLEObject Type="Embed" ProgID="Equation.3" ShapeID="_x0000_i1063" DrawAspect="Content" ObjectID="_1802175536" r:id="rId98"/>
        </w:object>
      </w:r>
      <w:r w:rsidRPr="008B363D">
        <w:tab/>
        <w:t>(</w:t>
      </w:r>
      <w:r w:rsidR="007F72C8">
        <w:t>5-</w:t>
      </w:r>
      <w:r w:rsidRPr="008B363D">
        <w:t>5</w:t>
      </w:r>
      <w:r w:rsidR="007F72C8">
        <w:t>8</w:t>
      </w:r>
      <w:r w:rsidRPr="008B363D">
        <w:t>)</w:t>
      </w:r>
    </w:p>
    <w:p w14:paraId="2E0E22B3" w14:textId="77777777" w:rsidR="008B363D" w:rsidRPr="008B363D" w:rsidRDefault="008B363D" w:rsidP="007F72C8">
      <w:pPr>
        <w:tabs>
          <w:tab w:val="center" w:pos="4320"/>
          <w:tab w:val="right" w:pos="9360"/>
        </w:tabs>
      </w:pPr>
    </w:p>
    <w:p w14:paraId="6F560B36" w14:textId="15131DB5" w:rsidR="008B363D" w:rsidRDefault="008B363D" w:rsidP="007F72C8">
      <w:pPr>
        <w:tabs>
          <w:tab w:val="center" w:pos="4320"/>
          <w:tab w:val="right" w:pos="9360"/>
        </w:tabs>
      </w:pPr>
      <w:r w:rsidRPr="008B363D">
        <w:tab/>
      </w:r>
      <w:r w:rsidRPr="008B363D">
        <w:object w:dxaOrig="3580" w:dyaOrig="620" w14:anchorId="482F0360">
          <v:shape id="_x0000_i1064" type="#_x0000_t75" style="width:180pt;height:30pt" o:ole="">
            <v:imagedata r:id="rId99" o:title=""/>
          </v:shape>
          <o:OLEObject Type="Embed" ProgID="Equation.3" ShapeID="_x0000_i1064" DrawAspect="Content" ObjectID="_1802175537" r:id="rId100"/>
        </w:object>
      </w:r>
      <w:r w:rsidRPr="008B363D">
        <w:tab/>
        <w:t>(</w:t>
      </w:r>
      <w:r w:rsidR="007F72C8">
        <w:t>5-59</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19D1BBF4" w:rsidR="007F72C8" w:rsidRDefault="007F72C8" w:rsidP="007F72C8">
      <w:pPr>
        <w:tabs>
          <w:tab w:val="center" w:pos="4320"/>
          <w:tab w:val="right" w:pos="9360"/>
        </w:tabs>
      </w:pPr>
      <w:r>
        <w:tab/>
      </w:r>
      <w:r w:rsidR="008B363D" w:rsidRPr="008B363D">
        <w:object w:dxaOrig="3600" w:dyaOrig="720" w14:anchorId="4EA1653F">
          <v:shape id="_x0000_i1065" type="#_x0000_t75" style="width:180.6pt;height:36pt" o:ole="">
            <v:imagedata r:id="rId101" o:title=""/>
          </v:shape>
          <o:OLEObject Type="Embed" ProgID="Equation.3" ShapeID="_x0000_i1065" DrawAspect="Content" ObjectID="_1802175538" r:id="rId102"/>
        </w:object>
      </w:r>
      <w:r>
        <w:tab/>
      </w:r>
      <w:r w:rsidR="008B363D" w:rsidRPr="008B363D">
        <w:t>(5</w:t>
      </w:r>
      <w:r>
        <w:t>-60)</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4F6C691E" w:rsidR="008B363D" w:rsidRPr="008B363D" w:rsidRDefault="007F72C8" w:rsidP="007F72C8">
      <w:pPr>
        <w:tabs>
          <w:tab w:val="center" w:pos="4320"/>
          <w:tab w:val="right" w:pos="9360"/>
        </w:tabs>
      </w:pPr>
      <w:r>
        <w:tab/>
      </w:r>
      <w:r w:rsidR="008B363D" w:rsidRPr="008B363D">
        <w:object w:dxaOrig="3620" w:dyaOrig="720" w14:anchorId="20B606E4">
          <v:shape id="_x0000_i1066" type="#_x0000_t75" style="width:180pt;height:36pt" o:ole="">
            <v:imagedata r:id="rId103" o:title=""/>
          </v:shape>
          <o:OLEObject Type="Embed" ProgID="Equation.3" ShapeID="_x0000_i1066" DrawAspect="Content" ObjectID="_1802175539" r:id="rId104"/>
        </w:object>
      </w:r>
      <w:r>
        <w:tab/>
      </w:r>
      <w:r w:rsidR="008B363D" w:rsidRPr="008B363D">
        <w:t>(5</w:t>
      </w:r>
      <w:r>
        <w:t>-61</w:t>
      </w:r>
      <w:r w:rsidR="008B363D" w:rsidRPr="008B363D">
        <w:t>)</w:t>
      </w:r>
    </w:p>
    <w:p w14:paraId="3D840758" w14:textId="77777777" w:rsidR="008B363D" w:rsidRPr="008B363D" w:rsidRDefault="008B363D" w:rsidP="007F72C8">
      <w:pPr>
        <w:tabs>
          <w:tab w:val="center" w:pos="4320"/>
          <w:tab w:val="right" w:pos="9360"/>
        </w:tabs>
      </w:pPr>
    </w:p>
    <w:p w14:paraId="0D1A811B" w14:textId="40408C4C" w:rsidR="008B363D" w:rsidRPr="008B363D" w:rsidRDefault="007F72C8" w:rsidP="007F72C8">
      <w:pPr>
        <w:tabs>
          <w:tab w:val="center" w:pos="4320"/>
          <w:tab w:val="right" w:pos="9360"/>
        </w:tabs>
      </w:pPr>
      <w:r>
        <w:tab/>
      </w:r>
      <w:r w:rsidR="008B363D" w:rsidRPr="008B363D">
        <w:object w:dxaOrig="3360" w:dyaOrig="760" w14:anchorId="02332CFA">
          <v:shape id="_x0000_i1067" type="#_x0000_t75" style="width:168pt;height:35.4pt" o:ole="">
            <v:imagedata r:id="rId105" o:title=""/>
          </v:shape>
          <o:OLEObject Type="Embed" ProgID="Equation.3" ShapeID="_x0000_i1067" DrawAspect="Content" ObjectID="_1802175540" r:id="rId106"/>
        </w:object>
      </w:r>
      <w:r w:rsidR="008B363D" w:rsidRPr="008B363D">
        <w:tab/>
        <w:t>(5</w:t>
      </w:r>
      <w:r>
        <w:t>-62</w:t>
      </w:r>
      <w:r w:rsidR="008B363D" w:rsidRPr="008B363D">
        <w:t>)</w:t>
      </w:r>
    </w:p>
    <w:p w14:paraId="4CD79CE2" w14:textId="77777777" w:rsidR="008B363D" w:rsidRPr="008B363D" w:rsidRDefault="008B363D" w:rsidP="007F72C8">
      <w:pPr>
        <w:tabs>
          <w:tab w:val="center" w:pos="4320"/>
          <w:tab w:val="right" w:pos="9360"/>
        </w:tabs>
      </w:pPr>
    </w:p>
    <w:p w14:paraId="06AA6D29" w14:textId="1AC1D9EB" w:rsidR="008B363D" w:rsidRPr="008B363D" w:rsidRDefault="007F72C8" w:rsidP="007F72C8">
      <w:pPr>
        <w:tabs>
          <w:tab w:val="center" w:pos="4320"/>
          <w:tab w:val="right" w:pos="9360"/>
        </w:tabs>
      </w:pPr>
      <w:r>
        <w:tab/>
      </w:r>
      <w:r w:rsidR="008B363D" w:rsidRPr="008B363D">
        <w:object w:dxaOrig="3240" w:dyaOrig="760" w14:anchorId="005125A0">
          <v:shape id="_x0000_i1068" type="#_x0000_t75" style="width:168pt;height:35.4pt" o:ole="">
            <v:imagedata r:id="rId107" o:title=""/>
          </v:shape>
          <o:OLEObject Type="Embed" ProgID="Equation.3" ShapeID="_x0000_i1068" DrawAspect="Content" ObjectID="_1802175541" r:id="rId108"/>
        </w:object>
      </w:r>
      <w:r w:rsidR="008B363D" w:rsidRPr="008B363D">
        <w:tab/>
        <w:t>(5</w:t>
      </w:r>
      <w:r>
        <w:t>-63</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482C7E8F"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5" w:name="_Hlk181178673"/>
            <m:sSub>
              <m:sSubPr>
                <m:ctrlPr>
                  <w:rPr>
                    <w:rFonts w:ascii="Cambria Math" w:hAnsi="Cambria Math"/>
                    <w:i/>
                  </w:rPr>
                </m:ctrlPr>
              </m:sSubPr>
              <m:e>
                <m:r>
                  <w:rPr>
                    <w:rFonts w:ascii="Cambria Math"/>
                  </w:rPr>
                  <m:t>λ</m:t>
                </m:r>
              </m:e>
              <m:sub>
                <m:r>
                  <w:rPr>
                    <w:rFonts w:ascii="Cambria Math"/>
                  </w:rPr>
                  <m:t>1</m:t>
                </m:r>
              </m:sub>
            </m:sSub>
            <w:bookmarkEnd w:id="225"/>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4</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6" w:name="_Toc451238567"/>
      <w:bookmarkStart w:id="227" w:name="_Toc157062512"/>
      <w:r w:rsidRPr="008B363D">
        <w:t>The USEPA Standard Water Bodies</w:t>
      </w:r>
      <w:bookmarkEnd w:id="226"/>
      <w:bookmarkEnd w:id="227"/>
    </w:p>
    <w:p w14:paraId="4927CF70" w14:textId="2817CCE9" w:rsidR="008B363D" w:rsidRPr="008B363D" w:rsidRDefault="008B363D" w:rsidP="00D35FC7">
      <w:r w:rsidRPr="008B363D">
        <w:t xml:space="preserve">All parameters in the above equations, except for the pesticide-specific parameters, have standard values set by the USEPA for the standard farm pond </w:t>
      </w:r>
      <w:proofErr w:type="gramStart"/>
      <w:r w:rsidRPr="008B363D">
        <w:t>and  reservoir</w:t>
      </w:r>
      <w:proofErr w:type="gramEnd"/>
      <w:r w:rsidRPr="008B363D">
        <w:t xml:space="preserve">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8" w:name="_Toc451238568"/>
    </w:p>
    <w:p w14:paraId="6E95830F" w14:textId="59A17B7B" w:rsidR="008B363D" w:rsidRPr="008B363D" w:rsidRDefault="00D92899" w:rsidP="00EB6DCA">
      <w:pPr>
        <w:pStyle w:val="Heading3"/>
      </w:pPr>
      <w:bookmarkStart w:id="229" w:name="_Toc157062513"/>
      <w:r>
        <w:t xml:space="preserve">Standard </w:t>
      </w:r>
      <w:r w:rsidR="008B363D" w:rsidRPr="008B363D">
        <w:t>Farm Pond</w:t>
      </w:r>
      <w:bookmarkEnd w:id="228"/>
      <w:bookmarkEnd w:id="229"/>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0" w:name="_Toc451238569"/>
      <w:bookmarkStart w:id="231" w:name="_Toc157062514"/>
      <w:r>
        <w:lastRenderedPageBreak/>
        <w:t>Standard</w:t>
      </w:r>
      <w:r w:rsidR="008B363D" w:rsidRPr="008B363D">
        <w:t xml:space="preserve"> Reservoir</w:t>
      </w:r>
      <w:bookmarkEnd w:id="230"/>
      <w:bookmarkEnd w:id="231"/>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2" w:name="_Toc451238570"/>
      <w:bookmarkStart w:id="233" w:name="_Toc157062515"/>
      <w:r w:rsidRPr="008B363D">
        <w:t>Custom Water Body</w:t>
      </w:r>
      <w:bookmarkEnd w:id="232"/>
      <w:bookmarkEnd w:id="233"/>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4" w:name="_Toc451238571"/>
      <w:bookmarkStart w:id="235" w:name="_Toc157062516"/>
      <w:r w:rsidRPr="008B363D">
        <w:t>VVWM Evaluations</w:t>
      </w:r>
      <w:bookmarkEnd w:id="234"/>
      <w:bookmarkEnd w:id="235"/>
    </w:p>
    <w:p w14:paraId="68F130B7" w14:textId="7E7EA8B6" w:rsidR="008B363D" w:rsidRPr="008B363D" w:rsidRDefault="008B363D" w:rsidP="00EB6DCA">
      <w:pPr>
        <w:pStyle w:val="Heading3"/>
      </w:pPr>
      <w:bookmarkStart w:id="236" w:name="_Toc451238572"/>
      <w:bookmarkStart w:id="237" w:name="_Toc157062517"/>
      <w:r w:rsidRPr="008B363D">
        <w:t>Solute Holding Capacity Ratio Sensitivity</w:t>
      </w:r>
      <w:bookmarkEnd w:id="236"/>
      <w:bookmarkEnd w:id="237"/>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8" w:name="_Toc451238573"/>
      <w:bookmarkStart w:id="239" w:name="_Toc157062518"/>
      <w:r w:rsidRPr="008B363D">
        <w:t>Washout and Overflow Sensitivity</w:t>
      </w:r>
      <w:bookmarkEnd w:id="238"/>
      <w:bookmarkEnd w:id="239"/>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40" w:name="_Toc451238574"/>
      <w:bookmarkStart w:id="241" w:name="_Toc157062519"/>
      <w:r w:rsidRPr="008B363D">
        <w:t>Photolysis Sensitivity</w:t>
      </w:r>
      <w:bookmarkEnd w:id="240"/>
      <w:bookmarkEnd w:id="241"/>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2" w:name="_Toc451238575"/>
      <w:bookmarkStart w:id="243" w:name="_Toc157062520"/>
      <w:r w:rsidRPr="008B363D">
        <w:t>Volatilization</w:t>
      </w:r>
      <w:bookmarkEnd w:id="242"/>
      <w:bookmarkEnd w:id="243"/>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4" w:name="_Toc451238584"/>
      <w:r w:rsidRPr="00EB6DCA">
        <w:t xml:space="preserve"> </w:t>
      </w:r>
      <w:bookmarkStart w:id="245" w:name="_Toc157062521"/>
      <w:r w:rsidR="008B363D" w:rsidRPr="00EB6DCA">
        <w:t>Regulatory Summary Output File</w:t>
      </w:r>
      <w:bookmarkEnd w:id="244"/>
      <w:bookmarkEnd w:id="245"/>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6" w:name="_Toc451238585"/>
      <w:bookmarkStart w:id="247" w:name="_Toc157062522"/>
      <w:r w:rsidRPr="008B363D">
        <w:t>Daily Values Output File</w:t>
      </w:r>
      <w:bookmarkEnd w:id="246"/>
      <w:bookmarkEnd w:id="247"/>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8" w:name="_Toc157062523"/>
      <w:r>
        <w:t>Single Mixing Cell (</w:t>
      </w:r>
      <w:r w:rsidR="001A1867">
        <w:t>TPEZ</w:t>
      </w:r>
      <w:r>
        <w:t>)</w:t>
      </w:r>
      <w:r w:rsidR="001A1867">
        <w:t xml:space="preserve"> Calculations</w:t>
      </w:r>
      <w:bookmarkEnd w:id="248"/>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49" w:name="_Toc157062524"/>
      <w:r>
        <w:t>Water Balance</w:t>
      </w:r>
      <w:bookmarkEnd w:id="249"/>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0"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0"/>
        <m:r>
          <m:rPr>
            <m:sty m:val="p"/>
          </m:rPr>
          <w:rPr>
            <w:rFonts w:ascii="Cambria Math" w:hAnsi="Cambria Math" w:hint="cs"/>
          </w:rPr>
          <m:t>=</m:t>
        </m:r>
        <w:bookmarkStart w:id="251"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1"/>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2" w:name="_Hlk165532743"/>
      <w:r w:rsidR="00D92899">
        <w:t>(6-1)</w:t>
      </w:r>
      <w:bookmarkEnd w:id="252"/>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3"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3"/>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CB0007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254" w:name="_Toc157062525"/>
      <w:r>
        <w:t>Sediment Balance</w:t>
      </w:r>
      <w:bookmarkEnd w:id="254"/>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5" w:name="_Toc157062526"/>
      <w:r>
        <w:t>Solute Mass Balance</w:t>
      </w:r>
      <w:bookmarkEnd w:id="255"/>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lastRenderedPageBreak/>
        <w:tab/>
      </w:r>
      <w:r w:rsidR="00854E86">
        <w:t>B</w:t>
      </w:r>
      <w:r w:rsidR="0019575A" w:rsidRPr="0019575A">
        <w:rPr>
          <w:vertAlign w:val="subscript"/>
        </w:rPr>
        <w:t>TPEZ</w:t>
      </w:r>
      <w:r w:rsidR="00854E86">
        <w:t xml:space="preserve"> = the sediment outflow rate </w:t>
      </w:r>
      <w:bookmarkStart w:id="256" w:name="_Hlk138940628"/>
      <w:r w:rsidR="00854E86">
        <w:t>[kg/day]</w:t>
      </w:r>
      <w:bookmarkEnd w:id="256"/>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7"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7"/>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8" w:name="_Toc157062527"/>
      <w:r>
        <w:t>Initial Conditions</w:t>
      </w:r>
      <w:bookmarkEnd w:id="258"/>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59" w:name="_Toc157062528"/>
      <w:r>
        <w:t xml:space="preserve">Time </w:t>
      </w:r>
      <w:r w:rsidR="00FD454F">
        <w:t>Intervals</w:t>
      </w:r>
      <w:bookmarkEnd w:id="259"/>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0" w:name="_Toc157062529"/>
      <w:r>
        <w:t>Parameterization of TPEZ</w:t>
      </w:r>
      <w:bookmarkEnd w:id="260"/>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w:t>
      </w:r>
      <w:proofErr w:type="gramStart"/>
      <w:r>
        <w:t>10 ha</w:t>
      </w:r>
      <w:proofErr w:type="gramEnd"/>
      <w:r>
        <w:t xml:space="preserve"> field</w:t>
      </w:r>
    </w:p>
    <w:p w14:paraId="44E25796" w14:textId="3A46FFE4" w:rsidR="00173927" w:rsidRDefault="00173927" w:rsidP="00D35FC7"/>
    <w:p w14:paraId="14EF90DE" w14:textId="77777777" w:rsidR="00173927" w:rsidRDefault="00173927" w:rsidP="00D35FC7">
      <w:pPr>
        <w:pStyle w:val="Heading1"/>
      </w:pPr>
      <w:bookmarkStart w:id="261" w:name="_Toc157062530"/>
      <w:r>
        <w:t>Computer Implementation</w:t>
      </w:r>
      <w:bookmarkEnd w:id="261"/>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62" w:name="_Hlk139282617"/>
      <w:r>
        <w:t xml:space="preserve"> </w:t>
      </w:r>
      <w:r w:rsidRPr="00F64A0C">
        <w:rPr>
          <w:i/>
          <w:iCs/>
        </w:rPr>
        <w:t>input</w:t>
      </w:r>
      <w:r>
        <w:rPr>
          <w:i/>
          <w:iCs/>
        </w:rPr>
        <w:t>-</w:t>
      </w:r>
      <w:r w:rsidRPr="00F64A0C">
        <w:rPr>
          <w:i/>
          <w:iCs/>
        </w:rPr>
        <w:t>filename</w:t>
      </w:r>
      <w:bookmarkEnd w:id="262"/>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3" w:name="_Toc157062531"/>
      <w:r>
        <w:lastRenderedPageBreak/>
        <w:t>References</w:t>
      </w:r>
      <w:bookmarkEnd w:id="263"/>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lastRenderedPageBreak/>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proofErr w:type="spellStart"/>
      <w:r>
        <w:t>Knisel</w:t>
      </w:r>
      <w:proofErr w:type="spellEnd"/>
      <w:r>
        <w:t xml:space="preserve">, W. G., R. A. Leonard, and F. M. Davis, 1994. GLEAMS: Version 2.10 -- Part I: Nutrient Component Documentation. U.S. Department of Agriculture, Agricultural Research Service, Tifton, Georgia, USA, </w:t>
      </w:r>
      <w:hyperlink r:id="rId118"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4"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lastRenderedPageBreak/>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10 year high concentration for the 1-day average</w:t>
      </w:r>
      <w:bookmarkStart w:id="265" w:name="_Hlk180498857"/>
      <w:r>
        <w:t xml:space="preserve"> in the water column</w:t>
      </w:r>
      <w:bookmarkEnd w:id="265"/>
    </w:p>
    <w:p w14:paraId="71EF12B4" w14:textId="34C15E78" w:rsidR="00ED69A7" w:rsidRDefault="00280614" w:rsidP="002A1CC0">
      <w:r>
        <w:t>365-d avg: the 1-in-10 year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10 year high concentration for the 4day average in the water column</w:t>
      </w:r>
    </w:p>
    <w:p w14:paraId="76EFE9BD" w14:textId="4DEE9D31" w:rsidR="00280614" w:rsidRDefault="00280614" w:rsidP="002A1CC0">
      <w:r>
        <w:t>21-d avg: the 1-in-10 year high concentration for the 21-day average in the water column</w:t>
      </w:r>
    </w:p>
    <w:p w14:paraId="70FF6ACA" w14:textId="110F867F" w:rsidR="00280614" w:rsidRDefault="00280614" w:rsidP="002A1CC0">
      <w:r>
        <w:t>60-d avg: the 1-in-10 year high concentration for the 60-day average in the water column</w:t>
      </w:r>
    </w:p>
    <w:p w14:paraId="721A1DEF" w14:textId="77777777" w:rsidR="00280614" w:rsidRDefault="00280614" w:rsidP="002A1CC0"/>
    <w:p w14:paraId="4402ACF7" w14:textId="21D75D41" w:rsidR="00280614" w:rsidRDefault="00280614" w:rsidP="002A1CC0">
      <w:r>
        <w:t>B 1-d avg: the 1-in-10 year high concentration for the 1-day average in the benthic region</w:t>
      </w:r>
    </w:p>
    <w:p w14:paraId="1762195C" w14:textId="708377DA" w:rsidR="00280614" w:rsidRDefault="00280614" w:rsidP="002A1CC0">
      <w:r>
        <w:t>B 21-d avg: the 1-in-10 year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Drift Frac :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6" w:name="_Hlk180499571"/>
      <w:r>
        <w:t xml:space="preserve">effective washout halflife in the waterbody, averaged over the entire simulation. </w:t>
      </w:r>
      <w:bookmarkEnd w:id="266"/>
      <w:r>
        <w:t>Washout is the removal of solute by flow out of the waterbody.</w:t>
      </w:r>
    </w:p>
    <w:p w14:paraId="7ADCEF1C" w14:textId="77214291" w:rsidR="00584AC2" w:rsidRDefault="00584AC2" w:rsidP="002A1CC0">
      <w:proofErr w:type="spellStart"/>
      <w:r>
        <w:t>col</w:t>
      </w:r>
      <w:proofErr w:type="spellEnd"/>
      <w:r>
        <w:t xml:space="preserve"> </w:t>
      </w:r>
      <w:proofErr w:type="spellStart"/>
      <w:r>
        <w:t>metab</w:t>
      </w:r>
      <w:proofErr w:type="spellEnd"/>
      <w:r>
        <w:t>:</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4"/>
    </w:p>
    <w:sectPr w:rsidR="00584AC2" w:rsidSect="00A3000E">
      <w:footerReference w:type="default" r:id="rId11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89CF" w14:textId="77777777" w:rsidR="000F66F8" w:rsidRDefault="000F66F8" w:rsidP="00D35FC7">
      <w:r>
        <w:separator/>
      </w:r>
    </w:p>
  </w:endnote>
  <w:endnote w:type="continuationSeparator" w:id="0">
    <w:p w14:paraId="13AF82FB" w14:textId="77777777" w:rsidR="000F66F8" w:rsidRDefault="000F66F8" w:rsidP="00D35FC7">
      <w:r>
        <w:continuationSeparator/>
      </w:r>
    </w:p>
  </w:endnote>
  <w:endnote w:type="continuationNotice" w:id="1">
    <w:p w14:paraId="7D80FF9E" w14:textId="77777777" w:rsidR="000F66F8" w:rsidRDefault="000F66F8"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2E52" w14:textId="77777777" w:rsidR="000F66F8" w:rsidRDefault="000F66F8" w:rsidP="00D35FC7">
      <w:r>
        <w:separator/>
      </w:r>
    </w:p>
  </w:footnote>
  <w:footnote w:type="continuationSeparator" w:id="0">
    <w:p w14:paraId="4AFD9860" w14:textId="77777777" w:rsidR="000F66F8" w:rsidRDefault="000F66F8" w:rsidP="00D35FC7">
      <w:r>
        <w:continuationSeparator/>
      </w:r>
    </w:p>
  </w:footnote>
  <w:footnote w:type="continuationNotice" w:id="1">
    <w:p w14:paraId="03DE8469" w14:textId="77777777" w:rsidR="000F66F8" w:rsidRDefault="000F66F8"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0614"/>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1F8"/>
    <w:rsid w:val="00524F0C"/>
    <w:rsid w:val="00524FCE"/>
    <w:rsid w:val="00525750"/>
    <w:rsid w:val="00526408"/>
    <w:rsid w:val="00530D32"/>
    <w:rsid w:val="00530E48"/>
    <w:rsid w:val="005311A2"/>
    <w:rsid w:val="00531554"/>
    <w:rsid w:val="005325BE"/>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1689"/>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3.emf"/><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8.emf"/><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9.emf"/><Relationship Id="rId118" Type="http://schemas.openxmlformats.org/officeDocument/2006/relationships/hyperlink" Target="http://www.tifton.uga.edu/sewrl/Gleams/glmspub.htm" TargetMode="Externa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0.emf"/><Relationship Id="rId119" Type="http://schemas.openxmlformats.org/officeDocument/2006/relationships/footer" Target="footer2.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6.emf"/><Relationship Id="rId115" Type="http://schemas.openxmlformats.org/officeDocument/2006/relationships/image" Target="media/image61.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image" Target="media/image62.e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7.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1</TotalTime>
  <Pages>96</Pages>
  <Words>28830</Words>
  <Characters>164332</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78</cp:revision>
  <cp:lastPrinted>2013-05-14T18:29:00Z</cp:lastPrinted>
  <dcterms:created xsi:type="dcterms:W3CDTF">2022-05-13T12:50:00Z</dcterms:created>
  <dcterms:modified xsi:type="dcterms:W3CDTF">2025-02-27T20:30:00Z</dcterms:modified>
</cp:coreProperties>
</file>